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57D" w:rsidRPr="00DF6D72" w:rsidRDefault="0042057D" w:rsidP="0042057D">
      <w:pPr>
        <w:rPr>
          <w:rFonts w:ascii="Segoe UI" w:hAnsi="Segoe UI" w:cs="Segoe UI"/>
          <w:sz w:val="32"/>
        </w:rPr>
      </w:pPr>
      <w:r>
        <w:rPr>
          <w:rFonts w:ascii="Segoe UI" w:hAnsi="Segoe UI" w:cs="Segoe UI"/>
          <w:sz w:val="32"/>
        </w:rPr>
        <w:t>RW 15</w:t>
      </w:r>
      <w:r w:rsidRPr="00DF6D72">
        <w:rPr>
          <w:rFonts w:ascii="Segoe UI" w:hAnsi="Segoe UI" w:cs="Segoe UI"/>
          <w:sz w:val="32"/>
        </w:rPr>
        <w:t>: schaar</w:t>
      </w:r>
    </w:p>
    <w:p w:rsidR="0042057D" w:rsidRPr="00DF6D72" w:rsidRDefault="0042057D" w:rsidP="0042057D">
      <w:pPr>
        <w:pBdr>
          <w:bottom w:val="single" w:sz="6" w:space="1" w:color="auto"/>
        </w:pBdr>
      </w:pPr>
    </w:p>
    <w:p w:rsidR="0042057D" w:rsidRPr="0042057D" w:rsidRDefault="0042057D" w:rsidP="0042057D">
      <w:pPr>
        <w:spacing w:line="240" w:lineRule="auto"/>
        <w:jc w:val="center"/>
        <w:rPr>
          <w:rFonts w:ascii="Segoe UI" w:hAnsi="Segoe UI" w:cs="Segoe UI"/>
          <w:noProof/>
          <w:sz w:val="40"/>
          <w:szCs w:val="144"/>
          <w:lang w:eastAsia="nl-BE"/>
        </w:rPr>
      </w:pPr>
    </w:p>
    <w:p w:rsidR="0042057D" w:rsidRPr="00D8288A" w:rsidRDefault="0042057D" w:rsidP="0042057D">
      <w:pPr>
        <w:spacing w:line="240" w:lineRule="auto"/>
        <w:jc w:val="center"/>
        <w:rPr>
          <w:rFonts w:ascii="Segoe UI" w:hAnsi="Segoe UI" w:cs="Segoe UI"/>
          <w:i/>
          <w:noProof/>
          <w:sz w:val="32"/>
          <w:szCs w:val="144"/>
          <w:lang w:eastAsia="nl-BE"/>
        </w:rPr>
      </w:pPr>
      <w:r>
        <w:rPr>
          <w:rFonts w:ascii="Segoe UI" w:hAnsi="Segoe UI" w:cs="Segoe UI"/>
          <w:i/>
          <w:noProof/>
          <w:sz w:val="32"/>
          <w:szCs w:val="144"/>
        </w:rPr>
        <w:drawing>
          <wp:inline distT="0" distB="0" distL="0" distR="0" wp14:anchorId="2449A90D" wp14:editId="38E71BD5">
            <wp:extent cx="4209570" cy="3765941"/>
            <wp:effectExtent l="0" t="0" r="635" b="6350"/>
            <wp:docPr id="1337" name="Afbeelding 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" name="schaar pixabay.jpg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1000" contrast="-2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4" b="1844"/>
                    <a:stretch/>
                  </pic:blipFill>
                  <pic:spPr bwMode="auto">
                    <a:xfrm>
                      <a:off x="0" y="0"/>
                      <a:ext cx="4224415" cy="3779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4CE2" w:rsidRDefault="0042057D" w:rsidP="0042057D">
      <w:pPr>
        <w:spacing w:after="0" w:line="240" w:lineRule="auto"/>
        <w:rPr>
          <w:rFonts w:ascii="Segoe UI" w:hAnsi="Segoe UI" w:cs="Segoe UI"/>
          <w:sz w:val="200"/>
        </w:rPr>
      </w:pPr>
      <w:r>
        <w:rPr>
          <w:rFonts w:ascii="Segoe UI" w:hAnsi="Segoe UI" w:cs="Segoe UI"/>
          <w:sz w:val="200"/>
        </w:rPr>
        <w:t>s</w:t>
      </w:r>
      <w:r w:rsidRPr="00DF6D72">
        <w:rPr>
          <w:rFonts w:ascii="Segoe UI" w:hAnsi="Segoe UI" w:cs="Segoe UI"/>
          <w:sz w:val="200"/>
        </w:rPr>
        <w:t>chaar</w:t>
      </w:r>
    </w:p>
    <w:p w:rsidR="0042057D" w:rsidRDefault="0042057D" w:rsidP="0042057D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42057D" w:rsidRPr="00494591" w:rsidRDefault="0042057D" w:rsidP="0042057D">
      <w:pPr>
        <w:spacing w:after="0" w:line="240" w:lineRule="auto"/>
        <w:rPr>
          <w:rFonts w:ascii="Times New Roman" w:hAnsi="Times New Roman" w:cs="Times New Roman"/>
          <w:noProof/>
          <w:sz w:val="16"/>
          <w:lang w:val="en-GB" w:eastAsia="en-US"/>
        </w:rPr>
      </w:pPr>
      <w:bookmarkStart w:id="0" w:name="_GoBack"/>
      <w:bookmarkEnd w:id="0"/>
    </w:p>
    <w:p w:rsidR="0042057D" w:rsidRDefault="0042057D" w:rsidP="0042057D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42057D" w:rsidRDefault="0042057D" w:rsidP="0042057D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42057D" w:rsidRDefault="0042057D" w:rsidP="0042057D">
      <w:pPr>
        <w:spacing w:after="0" w:line="240" w:lineRule="auto"/>
        <w:jc w:val="center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drawing>
          <wp:inline distT="0" distB="0" distL="0" distR="0">
            <wp:extent cx="4897024" cy="1468170"/>
            <wp:effectExtent l="0" t="0" r="0" b="0"/>
            <wp:docPr id="1496" name="Afbeelding 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" name="schaarwoor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970" cy="147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57D" w:rsidRDefault="0042057D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br w:type="page"/>
      </w:r>
    </w:p>
    <w:p w:rsidR="0042057D" w:rsidRDefault="0042057D" w:rsidP="0042057D">
      <w:pPr>
        <w:spacing w:after="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0182ED66" wp14:editId="6836DEE6">
            <wp:extent cx="993946" cy="680314"/>
            <wp:effectExtent l="0" t="0" r="0" b="5715"/>
            <wp:docPr id="1504" name="Afbeelding 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17" t="1940" r="1444"/>
                    <a:stretch/>
                  </pic:blipFill>
                  <pic:spPr bwMode="auto">
                    <a:xfrm>
                      <a:off x="0" y="0"/>
                      <a:ext cx="1046848" cy="716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2057D">
        <w:rPr>
          <w:noProof/>
        </w:rPr>
        <w:t xml:space="preserve"> </w:t>
      </w:r>
    </w:p>
    <w:p w:rsidR="0042057D" w:rsidRDefault="0042057D" w:rsidP="0042057D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42057D" w:rsidRDefault="00B54834" w:rsidP="0042057D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drawing>
          <wp:inline distT="0" distB="0" distL="0" distR="0" wp14:anchorId="693549FA" wp14:editId="68D14D1E">
            <wp:extent cx="6244509" cy="3770808"/>
            <wp:effectExtent l="0" t="0" r="4445" b="1270"/>
            <wp:docPr id="1522" name="Afbeelding 1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1781" t="-2792" r="1"/>
                    <a:stretch/>
                  </pic:blipFill>
                  <pic:spPr bwMode="auto">
                    <a:xfrm>
                      <a:off x="0" y="0"/>
                      <a:ext cx="6267559" cy="3784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4834" w:rsidRDefault="00B54834" w:rsidP="0042057D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B54834" w:rsidRDefault="00B54834" w:rsidP="0042057D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B54834" w:rsidRDefault="00B54834" w:rsidP="0042057D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B54834" w:rsidRDefault="00B54834" w:rsidP="0042057D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drawing>
          <wp:inline distT="0" distB="0" distL="0" distR="0" wp14:anchorId="65377D1F" wp14:editId="3677E086">
            <wp:extent cx="1012724" cy="760781"/>
            <wp:effectExtent l="0" t="0" r="0" b="1270"/>
            <wp:docPr id="1523" name="Afbeelding 1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45565" cy="78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834" w:rsidRDefault="00B54834" w:rsidP="0042057D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42057D" w:rsidRDefault="00B54834" w:rsidP="0042057D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drawing>
          <wp:inline distT="0" distB="0" distL="0" distR="0" wp14:anchorId="5BD7FD1E" wp14:editId="26B12777">
            <wp:extent cx="6214602" cy="3188767"/>
            <wp:effectExtent l="0" t="0" r="0" b="0"/>
            <wp:docPr id="1530" name="Afbeelding 1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2322" t="-926" r="1" b="-2"/>
                    <a:stretch/>
                  </pic:blipFill>
                  <pic:spPr bwMode="auto">
                    <a:xfrm>
                      <a:off x="0" y="0"/>
                      <a:ext cx="6220408" cy="3191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FC0" w:rsidRDefault="00764FC0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br w:type="page"/>
      </w:r>
    </w:p>
    <w:p w:rsidR="00D92414" w:rsidRDefault="00D92414" w:rsidP="0042057D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 w:rsidRPr="008862C7">
        <w:rPr>
          <w:rFonts w:ascii="Times New Roman" w:hAnsi="Times New Roman" w:cs="Times New Roman"/>
          <w:noProof/>
          <w:lang w:eastAsia="en-US"/>
        </w:rPr>
        <w:lastRenderedPageBreak/>
        <w:drawing>
          <wp:inline distT="0" distB="0" distL="0" distR="0" wp14:anchorId="7F15152B" wp14:editId="66D9FDD7">
            <wp:extent cx="822222" cy="3672230"/>
            <wp:effectExtent l="0" t="0" r="0" b="0"/>
            <wp:docPr id="1532" name="Afbeelding 33">
              <a:extLst xmlns:a="http://schemas.openxmlformats.org/drawingml/2006/main">
                <a:ext uri="{FF2B5EF4-FFF2-40B4-BE49-F238E27FC236}">
                  <a16:creationId xmlns:a16="http://schemas.microsoft.com/office/drawing/2014/main" id="{42630779-4281-413E-A93A-F540DF87EC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fbeelding 33">
                      <a:extLst>
                        <a:ext uri="{FF2B5EF4-FFF2-40B4-BE49-F238E27FC236}">
                          <a16:creationId xmlns:a16="http://schemas.microsoft.com/office/drawing/2014/main" id="{42630779-4281-413E-A93A-F540DF87EC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49" b="-533240"/>
                    <a:stretch/>
                  </pic:blipFill>
                  <pic:spPr bwMode="auto">
                    <a:xfrm>
                      <a:off x="0" y="0"/>
                      <a:ext cx="867682" cy="3875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92414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5DB217B3">
            <wp:extent cx="5339244" cy="3619272"/>
            <wp:effectExtent l="0" t="0" r="0" b="635"/>
            <wp:docPr id="1531" name="Afbeelding 2">
              <a:extLst xmlns:a="http://schemas.openxmlformats.org/drawingml/2006/main">
                <a:ext uri="{FF2B5EF4-FFF2-40B4-BE49-F238E27FC236}">
                  <a16:creationId xmlns:a16="http://schemas.microsoft.com/office/drawing/2014/main" id="{E6E838AC-A386-4384-BC65-EA9F54A3CC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>
                      <a:extLst>
                        <a:ext uri="{FF2B5EF4-FFF2-40B4-BE49-F238E27FC236}">
                          <a16:creationId xmlns:a16="http://schemas.microsoft.com/office/drawing/2014/main" id="{E6E838AC-A386-4384-BC65-EA9F54A3CC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492" t="3236" r="1553"/>
                    <a:stretch/>
                  </pic:blipFill>
                  <pic:spPr bwMode="auto">
                    <a:xfrm>
                      <a:off x="0" y="0"/>
                      <a:ext cx="5364883" cy="3636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2414" w:rsidRDefault="00D92414" w:rsidP="0042057D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D92414" w:rsidRDefault="00D92414" w:rsidP="0042057D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176EE4" w:rsidRDefault="00176EE4" w:rsidP="0042057D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D92414" w:rsidRDefault="00D92414" w:rsidP="0042057D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D92414" w:rsidRDefault="00D92414" w:rsidP="00D92414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drawing>
          <wp:inline distT="0" distB="0" distL="0" distR="0" wp14:anchorId="2588A5B9" wp14:editId="064A687A">
            <wp:extent cx="738505" cy="621792"/>
            <wp:effectExtent l="0" t="0" r="4445" b="6985"/>
            <wp:docPr id="641" name="Afbeelding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schrijf pixa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646" cy="64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414" w:rsidRDefault="00D92414" w:rsidP="00D92414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D92414" w:rsidRDefault="00D92414" w:rsidP="00D92414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 w:rsidRPr="00D92414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6F96C19F" wp14:editId="058EDE89">
            <wp:extent cx="5236877" cy="3964838"/>
            <wp:effectExtent l="0" t="0" r="1905" b="0"/>
            <wp:docPr id="642" name="Afbeelding 3">
              <a:extLst xmlns:a="http://schemas.openxmlformats.org/drawingml/2006/main">
                <a:ext uri="{FF2B5EF4-FFF2-40B4-BE49-F238E27FC236}">
                  <a16:creationId xmlns:a16="http://schemas.microsoft.com/office/drawing/2014/main" id="{C571E575-1807-4C9D-A76B-F558B244E1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>
                      <a:extLst>
                        <a:ext uri="{FF2B5EF4-FFF2-40B4-BE49-F238E27FC236}">
                          <a16:creationId xmlns:a16="http://schemas.microsoft.com/office/drawing/2014/main" id="{C571E575-1807-4C9D-A76B-F558B244E1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t="-2535"/>
                    <a:stretch/>
                  </pic:blipFill>
                  <pic:spPr bwMode="auto">
                    <a:xfrm>
                      <a:off x="0" y="0"/>
                      <a:ext cx="5256394" cy="3979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2414" w:rsidRDefault="00D92414" w:rsidP="00D92414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D92414" w:rsidRDefault="00D92414" w:rsidP="00D92414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D92414" w:rsidRDefault="00D92414" w:rsidP="00176EE4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lastRenderedPageBreak/>
        <w:drawing>
          <wp:inline distT="0" distB="0" distL="0" distR="0">
            <wp:extent cx="600710" cy="2103120"/>
            <wp:effectExtent l="0" t="0" r="8890" b="0"/>
            <wp:docPr id="1534" name="Afbeelding 1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" name="lees pixa_klein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48930"/>
                    <a:stretch/>
                  </pic:blipFill>
                  <pic:spPr bwMode="auto">
                    <a:xfrm>
                      <a:off x="0" y="0"/>
                      <a:ext cx="645113" cy="2258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92414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253152D8" wp14:editId="2C12738D">
            <wp:extent cx="4312311" cy="2136390"/>
            <wp:effectExtent l="0" t="0" r="0" b="0"/>
            <wp:docPr id="1533" name="Afbeelding 6">
              <a:extLst xmlns:a="http://schemas.openxmlformats.org/drawingml/2006/main">
                <a:ext uri="{FF2B5EF4-FFF2-40B4-BE49-F238E27FC236}">
                  <a16:creationId xmlns:a16="http://schemas.microsoft.com/office/drawing/2014/main" id="{D64FD13B-6C26-4DD1-A769-1C47730BB4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6">
                      <a:extLst>
                        <a:ext uri="{FF2B5EF4-FFF2-40B4-BE49-F238E27FC236}">
                          <a16:creationId xmlns:a16="http://schemas.microsoft.com/office/drawing/2014/main" id="{D64FD13B-6C26-4DD1-A769-1C47730BB4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l="-14200" r="-833"/>
                    <a:stretch/>
                  </pic:blipFill>
                  <pic:spPr bwMode="auto">
                    <a:xfrm>
                      <a:off x="0" y="0"/>
                      <a:ext cx="4354531" cy="2157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6EE4" w:rsidRDefault="00176EE4" w:rsidP="00176EE4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176EE4" w:rsidRDefault="00176EE4" w:rsidP="00176EE4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176EE4" w:rsidRDefault="00176EE4" w:rsidP="00176EE4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176EE4" w:rsidRDefault="00176EE4" w:rsidP="00176EE4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 w:rsidRPr="00176EE4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18EA926D" wp14:editId="6F2ADA1B">
            <wp:extent cx="1495959" cy="721710"/>
            <wp:effectExtent l="0" t="0" r="0" b="2540"/>
            <wp:docPr id="643" name="Afbeelding 4">
              <a:extLst xmlns:a="http://schemas.openxmlformats.org/drawingml/2006/main">
                <a:ext uri="{FF2B5EF4-FFF2-40B4-BE49-F238E27FC236}">
                  <a16:creationId xmlns:a16="http://schemas.microsoft.com/office/drawing/2014/main" id="{D86787A0-E8D6-4306-A784-2F05D287CE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4">
                      <a:extLst>
                        <a:ext uri="{FF2B5EF4-FFF2-40B4-BE49-F238E27FC236}">
                          <a16:creationId xmlns:a16="http://schemas.microsoft.com/office/drawing/2014/main" id="{D86787A0-E8D6-4306-A784-2F05D287CE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344" cy="73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EE4" w:rsidRDefault="00176EE4" w:rsidP="00176EE4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176EE4" w:rsidRDefault="00176EE4" w:rsidP="00176EE4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 w:rsidRPr="00176EE4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273CCFB3" wp14:editId="21768D29">
            <wp:extent cx="5154487" cy="2538374"/>
            <wp:effectExtent l="0" t="0" r="8255" b="0"/>
            <wp:docPr id="644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B51BCF8F-42EC-4D73-8B53-06F69DAD4F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B51BCF8F-42EC-4D73-8B53-06F69DAD4F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l="-6965" r="1"/>
                    <a:stretch/>
                  </pic:blipFill>
                  <pic:spPr bwMode="auto">
                    <a:xfrm>
                      <a:off x="0" y="0"/>
                      <a:ext cx="5181237" cy="2551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6EE4" w:rsidRDefault="00176EE4" w:rsidP="00176EE4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D92414" w:rsidRDefault="00176EE4" w:rsidP="00176EE4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drawing>
          <wp:inline distT="0" distB="0" distL="0" distR="0" wp14:anchorId="355BCAD1" wp14:editId="0E144C1E">
            <wp:extent cx="3609213" cy="3007806"/>
            <wp:effectExtent l="0" t="0" r="0" b="2540"/>
            <wp:docPr id="646" name="Afbeelding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-8823" t="-4180" r="1" b="-1"/>
                    <a:stretch/>
                  </pic:blipFill>
                  <pic:spPr bwMode="auto">
                    <a:xfrm>
                      <a:off x="0" y="0"/>
                      <a:ext cx="3646097" cy="3038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6EE4" w:rsidRDefault="00176EE4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br w:type="page"/>
      </w:r>
    </w:p>
    <w:p w:rsidR="00D92414" w:rsidRDefault="00176EE4" w:rsidP="00D92414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lastRenderedPageBreak/>
        <w:drawing>
          <wp:inline distT="0" distB="0" distL="0" distR="0">
            <wp:extent cx="1301106" cy="662026"/>
            <wp:effectExtent l="0" t="0" r="0" b="5080"/>
            <wp:docPr id="648" name="Afbeelding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lettergrepen klappen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0" t="3924"/>
                    <a:stretch/>
                  </pic:blipFill>
                  <pic:spPr bwMode="auto">
                    <a:xfrm>
                      <a:off x="0" y="0"/>
                      <a:ext cx="1356336" cy="690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2414" w:rsidRDefault="00D92414" w:rsidP="00D92414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D92414" w:rsidRDefault="00176EE4" w:rsidP="00D92414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drawing>
          <wp:inline distT="0" distB="0" distL="0" distR="0" wp14:anchorId="3959C7B0" wp14:editId="2122F8DF">
            <wp:extent cx="4802429" cy="4802429"/>
            <wp:effectExtent l="0" t="0" r="0" b="0"/>
            <wp:docPr id="650" name="Afbeelding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8217" cy="481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EE4" w:rsidRDefault="00176EE4" w:rsidP="00D92414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764FC0" w:rsidRDefault="00D92414" w:rsidP="00D92414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br w:type="textWrapping" w:clear="all"/>
      </w:r>
    </w:p>
    <w:p w:rsidR="00176EE4" w:rsidRDefault="00176EE4" w:rsidP="00D92414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>
            <wp:extent cx="1228725" cy="3006548"/>
            <wp:effectExtent l="0" t="0" r="0" b="0"/>
            <wp:docPr id="654" name="Afbeelding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luister en schrijf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-310292"/>
                    <a:stretch/>
                  </pic:blipFill>
                  <pic:spPr bwMode="auto">
                    <a:xfrm>
                      <a:off x="0" y="0"/>
                      <a:ext cx="1246698" cy="3050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76EE4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86577B2" wp14:editId="040010EE">
            <wp:extent cx="4615934" cy="3049905"/>
            <wp:effectExtent l="0" t="0" r="0" b="0"/>
            <wp:docPr id="649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CC4C3CC2-A70C-4EC9-B3C3-2A11DD22BC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CC4C3CC2-A70C-4EC9-B3C3-2A11DD22BC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l="-13797"/>
                    <a:stretch/>
                  </pic:blipFill>
                  <pic:spPr bwMode="auto">
                    <a:xfrm>
                      <a:off x="0" y="0"/>
                      <a:ext cx="4623333" cy="3054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277D" w:rsidRDefault="00EB277D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br w:type="page"/>
      </w:r>
    </w:p>
    <w:p w:rsidR="00EB277D" w:rsidRDefault="00EB277D" w:rsidP="00D92414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lastRenderedPageBreak/>
        <w:drawing>
          <wp:inline distT="0" distB="0" distL="0" distR="0" wp14:anchorId="3C001425" wp14:editId="6A1192F3">
            <wp:extent cx="712427" cy="2761488"/>
            <wp:effectExtent l="0" t="0" r="0" b="0"/>
            <wp:docPr id="656" name="Afbeelding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" name="lees pixa_klein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75603"/>
                    <a:stretch/>
                  </pic:blipFill>
                  <pic:spPr bwMode="auto">
                    <a:xfrm>
                      <a:off x="0" y="0"/>
                      <a:ext cx="783347" cy="3036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B277D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5E0B2CEE" wp14:editId="7175305D">
            <wp:extent cx="4619549" cy="2793265"/>
            <wp:effectExtent l="0" t="0" r="0" b="7620"/>
            <wp:docPr id="655" name="Afbeelding 4">
              <a:extLst xmlns:a="http://schemas.openxmlformats.org/drawingml/2006/main">
                <a:ext uri="{FF2B5EF4-FFF2-40B4-BE49-F238E27FC236}">
                  <a16:creationId xmlns:a16="http://schemas.microsoft.com/office/drawing/2014/main" id="{8831D068-1E20-40A5-83F5-A95CF632F9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4">
                      <a:extLst>
                        <a:ext uri="{FF2B5EF4-FFF2-40B4-BE49-F238E27FC236}">
                          <a16:creationId xmlns:a16="http://schemas.microsoft.com/office/drawing/2014/main" id="{8831D068-1E20-40A5-83F5-A95CF632F9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9"/>
                    <a:srcRect l="-15736" t="2959" r="-1"/>
                    <a:stretch/>
                  </pic:blipFill>
                  <pic:spPr bwMode="auto">
                    <a:xfrm>
                      <a:off x="0" y="0"/>
                      <a:ext cx="4662429" cy="2819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277D" w:rsidRDefault="00EB277D" w:rsidP="00D92414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EB277D" w:rsidRDefault="00EB277D" w:rsidP="00D92414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EB277D" w:rsidRDefault="00EB277D" w:rsidP="00D92414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EB277D" w:rsidRDefault="00EB277D" w:rsidP="00D92414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EB277D" w:rsidRDefault="00EB277D" w:rsidP="00D92414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 w:rsidRPr="00EB277D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66FB89DE" wp14:editId="1B0637EE">
            <wp:extent cx="1111911" cy="663777"/>
            <wp:effectExtent l="0" t="0" r="0" b="3175"/>
            <wp:docPr id="658" name="Afbeelding 8">
              <a:extLst xmlns:a="http://schemas.openxmlformats.org/drawingml/2006/main">
                <a:ext uri="{FF2B5EF4-FFF2-40B4-BE49-F238E27FC236}">
                  <a16:creationId xmlns:a16="http://schemas.microsoft.com/office/drawing/2014/main" id="{33365ADD-86DF-47FD-BDB0-685882F5F7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8">
                      <a:extLst>
                        <a:ext uri="{FF2B5EF4-FFF2-40B4-BE49-F238E27FC236}">
                          <a16:creationId xmlns:a16="http://schemas.microsoft.com/office/drawing/2014/main" id="{33365ADD-86DF-47FD-BDB0-685882F5F7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282" cy="67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77D" w:rsidRDefault="00EB277D" w:rsidP="00D92414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EB277D" w:rsidRDefault="00EB277D" w:rsidP="00EB277D">
      <w:pPr>
        <w:spacing w:after="0" w:line="240" w:lineRule="auto"/>
        <w:jc w:val="center"/>
        <w:rPr>
          <w:rFonts w:ascii="Times New Roman" w:hAnsi="Times New Roman" w:cs="Times New Roman"/>
          <w:noProof/>
          <w:lang w:val="en-GB" w:eastAsia="en-US"/>
        </w:rPr>
      </w:pPr>
      <w:r w:rsidRPr="00EB277D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29A0C6AB" wp14:editId="49E43608">
            <wp:extent cx="4407408" cy="2265704"/>
            <wp:effectExtent l="0" t="0" r="0" b="1270"/>
            <wp:docPr id="657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D1319E4D-B620-4827-B9F7-B721F450DE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D1319E4D-B620-4827-B9F7-B721F450DE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1"/>
                    <a:srcRect l="755" t="-5983" r="-1" b="1"/>
                    <a:stretch/>
                  </pic:blipFill>
                  <pic:spPr bwMode="auto">
                    <a:xfrm>
                      <a:off x="0" y="0"/>
                      <a:ext cx="4407408" cy="2265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277D" w:rsidRDefault="00EB277D" w:rsidP="00EB277D">
      <w:pPr>
        <w:spacing w:after="0" w:line="240" w:lineRule="auto"/>
        <w:jc w:val="center"/>
        <w:rPr>
          <w:rFonts w:ascii="Times New Roman" w:hAnsi="Times New Roman" w:cs="Times New Roman"/>
          <w:noProof/>
          <w:lang w:val="en-GB" w:eastAsia="en-US"/>
        </w:rPr>
      </w:pPr>
    </w:p>
    <w:p w:rsidR="00EB277D" w:rsidRDefault="00EB277D" w:rsidP="00EB277D">
      <w:pPr>
        <w:spacing w:after="0" w:line="240" w:lineRule="auto"/>
        <w:jc w:val="center"/>
        <w:rPr>
          <w:rFonts w:ascii="Times New Roman" w:hAnsi="Times New Roman" w:cs="Times New Roman"/>
          <w:noProof/>
          <w:lang w:val="en-GB" w:eastAsia="en-US"/>
        </w:rPr>
      </w:pPr>
      <w:r w:rsidRPr="00EB277D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5363BB6D" wp14:editId="690E805B">
            <wp:extent cx="4583179" cy="2403044"/>
            <wp:effectExtent l="0" t="0" r="8255" b="0"/>
            <wp:docPr id="659" name="Afbeelding 6">
              <a:extLst xmlns:a="http://schemas.openxmlformats.org/drawingml/2006/main">
                <a:ext uri="{FF2B5EF4-FFF2-40B4-BE49-F238E27FC236}">
                  <a16:creationId xmlns:a16="http://schemas.microsoft.com/office/drawing/2014/main" id="{F07BC5AB-767C-4221-A33F-60DBDDC2DB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6">
                      <a:extLst>
                        <a:ext uri="{FF2B5EF4-FFF2-40B4-BE49-F238E27FC236}">
                          <a16:creationId xmlns:a16="http://schemas.microsoft.com/office/drawing/2014/main" id="{F07BC5AB-767C-4221-A33F-60DBDDC2DB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15847" cy="242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77D" w:rsidRDefault="00EB277D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br w:type="page"/>
      </w:r>
    </w:p>
    <w:p w:rsidR="00EB277D" w:rsidRDefault="00EB277D" w:rsidP="00EB277D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lastRenderedPageBreak/>
        <w:drawing>
          <wp:inline distT="0" distB="0" distL="0" distR="0" wp14:anchorId="48F5F9C0" wp14:editId="1F7B247A">
            <wp:extent cx="815645" cy="3453625"/>
            <wp:effectExtent l="0" t="0" r="0" b="0"/>
            <wp:docPr id="661" name="Afbeelding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" name="lees pixa_klein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" r="-14686" b="-245270"/>
                    <a:stretch/>
                  </pic:blipFill>
                  <pic:spPr bwMode="auto">
                    <a:xfrm>
                      <a:off x="0" y="0"/>
                      <a:ext cx="898387" cy="380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B277D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33C1B15D" wp14:editId="07B54449">
            <wp:extent cx="4429353" cy="3372776"/>
            <wp:effectExtent l="0" t="0" r="0" b="0"/>
            <wp:docPr id="660" name="Afbeelding 4">
              <a:extLst xmlns:a="http://schemas.openxmlformats.org/drawingml/2006/main">
                <a:ext uri="{FF2B5EF4-FFF2-40B4-BE49-F238E27FC236}">
                  <a16:creationId xmlns:a16="http://schemas.microsoft.com/office/drawing/2014/main" id="{44A39B3A-4D40-4239-85BC-64E296BDF9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4">
                      <a:extLst>
                        <a:ext uri="{FF2B5EF4-FFF2-40B4-BE49-F238E27FC236}">
                          <a16:creationId xmlns:a16="http://schemas.microsoft.com/office/drawing/2014/main" id="{44A39B3A-4D40-4239-85BC-64E296BDF9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3"/>
                    <a:srcRect l="-11701" r="1"/>
                    <a:stretch/>
                  </pic:blipFill>
                  <pic:spPr bwMode="auto">
                    <a:xfrm>
                      <a:off x="0" y="0"/>
                      <a:ext cx="4447331" cy="3386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277D" w:rsidRPr="00DC0BA0" w:rsidRDefault="00EB277D" w:rsidP="00D92414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sectPr w:rsidR="00EB277D" w:rsidRPr="00DC0BA0" w:rsidSect="00494591">
      <w:footerReference w:type="default" r:id="rId34"/>
      <w:pgSz w:w="11906" w:h="16838"/>
      <w:pgMar w:top="993" w:right="849" w:bottom="426" w:left="1134" w:header="708" w:footer="197" w:gutter="0"/>
      <w:pgNumType w:start="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4B8" w:rsidRDefault="007A24B8" w:rsidP="00DA72C4">
      <w:pPr>
        <w:spacing w:after="0" w:line="240" w:lineRule="auto"/>
      </w:pPr>
      <w:r>
        <w:separator/>
      </w:r>
    </w:p>
  </w:endnote>
  <w:endnote w:type="continuationSeparator" w:id="0">
    <w:p w:rsidR="007A24B8" w:rsidRDefault="007A24B8" w:rsidP="00DA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427"/>
      <w:gridCol w:w="496"/>
    </w:tblGrid>
    <w:tr w:rsidR="0042057D">
      <w:trPr>
        <w:jc w:val="right"/>
      </w:trPr>
      <w:tc>
        <w:tcPr>
          <w:tcW w:w="4795" w:type="dxa"/>
          <w:vAlign w:val="center"/>
        </w:tcPr>
        <w:sdt>
          <w:sdtPr>
            <w:rPr>
              <w:color w:val="000000" w:themeColor="text1"/>
            </w:rPr>
            <w:alias w:val="Auteur"/>
            <w:tag w:val=""/>
            <w:id w:val="1492917470"/>
            <w:placeholder>
              <w:docPart w:val="AA8A95D4B012455C8B95DE8390081EB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42057D" w:rsidRDefault="0042057D">
              <w:pPr>
                <w:pStyle w:val="Koptekst"/>
                <w:jc w:val="right"/>
                <w:rPr>
                  <w:caps/>
                  <w:color w:val="000000" w:themeColor="text1"/>
                </w:rPr>
              </w:pPr>
              <w:r w:rsidRPr="00DA72C4">
                <w:rPr>
                  <w:color w:val="000000" w:themeColor="text1"/>
                </w:rPr>
                <w:t>Zwart op wit – Janique Vanderstocken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42057D" w:rsidRDefault="0042057D">
          <w:pPr>
            <w:pStyle w:val="Voettekst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  <w:lang w:val="nl-NL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42057D" w:rsidRDefault="0042057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4B8" w:rsidRDefault="007A24B8" w:rsidP="00DA72C4">
      <w:pPr>
        <w:spacing w:after="0" w:line="240" w:lineRule="auto"/>
      </w:pPr>
      <w:r>
        <w:separator/>
      </w:r>
    </w:p>
  </w:footnote>
  <w:footnote w:type="continuationSeparator" w:id="0">
    <w:p w:rsidR="007A24B8" w:rsidRDefault="007A24B8" w:rsidP="00DA72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93B"/>
    <w:rsid w:val="00001D8C"/>
    <w:rsid w:val="00002FFB"/>
    <w:rsid w:val="0000726D"/>
    <w:rsid w:val="00014618"/>
    <w:rsid w:val="00023CFA"/>
    <w:rsid w:val="0003387F"/>
    <w:rsid w:val="00037582"/>
    <w:rsid w:val="000378CA"/>
    <w:rsid w:val="00067268"/>
    <w:rsid w:val="00081765"/>
    <w:rsid w:val="0009434E"/>
    <w:rsid w:val="000A23B6"/>
    <w:rsid w:val="000A4932"/>
    <w:rsid w:val="000B0816"/>
    <w:rsid w:val="000C57FC"/>
    <w:rsid w:val="000D7BF8"/>
    <w:rsid w:val="000F3ECF"/>
    <w:rsid w:val="0010536D"/>
    <w:rsid w:val="00117BB1"/>
    <w:rsid w:val="00117D1D"/>
    <w:rsid w:val="001222D4"/>
    <w:rsid w:val="0013489A"/>
    <w:rsid w:val="001518D5"/>
    <w:rsid w:val="0015376F"/>
    <w:rsid w:val="00161608"/>
    <w:rsid w:val="00170C2B"/>
    <w:rsid w:val="00176EE4"/>
    <w:rsid w:val="001C0049"/>
    <w:rsid w:val="001C012A"/>
    <w:rsid w:val="001E00B5"/>
    <w:rsid w:val="001F4890"/>
    <w:rsid w:val="00216199"/>
    <w:rsid w:val="00221405"/>
    <w:rsid w:val="00252D3E"/>
    <w:rsid w:val="002532BD"/>
    <w:rsid w:val="002B2523"/>
    <w:rsid w:val="002B6338"/>
    <w:rsid w:val="002C4CE2"/>
    <w:rsid w:val="002D1868"/>
    <w:rsid w:val="002E3553"/>
    <w:rsid w:val="002E4B3E"/>
    <w:rsid w:val="002F2431"/>
    <w:rsid w:val="002F7F14"/>
    <w:rsid w:val="0032495D"/>
    <w:rsid w:val="00326747"/>
    <w:rsid w:val="00361352"/>
    <w:rsid w:val="00394CA8"/>
    <w:rsid w:val="003961CA"/>
    <w:rsid w:val="003A2157"/>
    <w:rsid w:val="003C2A1D"/>
    <w:rsid w:val="003C6C90"/>
    <w:rsid w:val="003D5A31"/>
    <w:rsid w:val="003F46F0"/>
    <w:rsid w:val="003F6CE3"/>
    <w:rsid w:val="004042FB"/>
    <w:rsid w:val="0042057D"/>
    <w:rsid w:val="0043198E"/>
    <w:rsid w:val="00450F03"/>
    <w:rsid w:val="00473803"/>
    <w:rsid w:val="0048586C"/>
    <w:rsid w:val="00494591"/>
    <w:rsid w:val="004A4979"/>
    <w:rsid w:val="004B4851"/>
    <w:rsid w:val="004C54A7"/>
    <w:rsid w:val="00516031"/>
    <w:rsid w:val="00521A65"/>
    <w:rsid w:val="00540D26"/>
    <w:rsid w:val="00547EF4"/>
    <w:rsid w:val="00551E95"/>
    <w:rsid w:val="005979EE"/>
    <w:rsid w:val="005A7D1B"/>
    <w:rsid w:val="005E1FC1"/>
    <w:rsid w:val="005F364E"/>
    <w:rsid w:val="006016F9"/>
    <w:rsid w:val="00605070"/>
    <w:rsid w:val="0061405A"/>
    <w:rsid w:val="00615719"/>
    <w:rsid w:val="00630A25"/>
    <w:rsid w:val="006452E8"/>
    <w:rsid w:val="00657049"/>
    <w:rsid w:val="00661AE9"/>
    <w:rsid w:val="00667546"/>
    <w:rsid w:val="0067026B"/>
    <w:rsid w:val="00671105"/>
    <w:rsid w:val="006743C5"/>
    <w:rsid w:val="00680B77"/>
    <w:rsid w:val="006938CF"/>
    <w:rsid w:val="006B296E"/>
    <w:rsid w:val="006B5382"/>
    <w:rsid w:val="006D3C39"/>
    <w:rsid w:val="006D7096"/>
    <w:rsid w:val="006E732F"/>
    <w:rsid w:val="0071478D"/>
    <w:rsid w:val="00717397"/>
    <w:rsid w:val="00736F8E"/>
    <w:rsid w:val="00742CDE"/>
    <w:rsid w:val="00756C00"/>
    <w:rsid w:val="00764FC0"/>
    <w:rsid w:val="00793BE7"/>
    <w:rsid w:val="007A19B0"/>
    <w:rsid w:val="007A24B8"/>
    <w:rsid w:val="007A24C6"/>
    <w:rsid w:val="007A2D67"/>
    <w:rsid w:val="007A6B83"/>
    <w:rsid w:val="007B721C"/>
    <w:rsid w:val="007D769D"/>
    <w:rsid w:val="007F124D"/>
    <w:rsid w:val="007F658F"/>
    <w:rsid w:val="008118CD"/>
    <w:rsid w:val="008120CA"/>
    <w:rsid w:val="00812DD2"/>
    <w:rsid w:val="00873970"/>
    <w:rsid w:val="008862C7"/>
    <w:rsid w:val="008B2641"/>
    <w:rsid w:val="009058ED"/>
    <w:rsid w:val="009126CD"/>
    <w:rsid w:val="00917222"/>
    <w:rsid w:val="00917AAE"/>
    <w:rsid w:val="00921567"/>
    <w:rsid w:val="00926666"/>
    <w:rsid w:val="0094570A"/>
    <w:rsid w:val="009664A8"/>
    <w:rsid w:val="00997E38"/>
    <w:rsid w:val="009B166D"/>
    <w:rsid w:val="00A029C5"/>
    <w:rsid w:val="00A24496"/>
    <w:rsid w:val="00A3746A"/>
    <w:rsid w:val="00A4296B"/>
    <w:rsid w:val="00A477CD"/>
    <w:rsid w:val="00A73BDE"/>
    <w:rsid w:val="00A86BFB"/>
    <w:rsid w:val="00A94842"/>
    <w:rsid w:val="00A95E2D"/>
    <w:rsid w:val="00AC0DD8"/>
    <w:rsid w:val="00AC0F18"/>
    <w:rsid w:val="00AC0F4C"/>
    <w:rsid w:val="00AD142C"/>
    <w:rsid w:val="00AE007A"/>
    <w:rsid w:val="00AF01EB"/>
    <w:rsid w:val="00AF4AD0"/>
    <w:rsid w:val="00B42228"/>
    <w:rsid w:val="00B533FA"/>
    <w:rsid w:val="00B54834"/>
    <w:rsid w:val="00B639DB"/>
    <w:rsid w:val="00B67D22"/>
    <w:rsid w:val="00B91F41"/>
    <w:rsid w:val="00B946D5"/>
    <w:rsid w:val="00BA32F5"/>
    <w:rsid w:val="00BB2891"/>
    <w:rsid w:val="00BC7759"/>
    <w:rsid w:val="00BF1215"/>
    <w:rsid w:val="00BF3E55"/>
    <w:rsid w:val="00BF57B0"/>
    <w:rsid w:val="00C1177A"/>
    <w:rsid w:val="00C226E6"/>
    <w:rsid w:val="00C27B9B"/>
    <w:rsid w:val="00C644CA"/>
    <w:rsid w:val="00C7793B"/>
    <w:rsid w:val="00CB63FB"/>
    <w:rsid w:val="00CC18F9"/>
    <w:rsid w:val="00CD3DB4"/>
    <w:rsid w:val="00CD6E8D"/>
    <w:rsid w:val="00CE0C63"/>
    <w:rsid w:val="00CF759E"/>
    <w:rsid w:val="00D031A1"/>
    <w:rsid w:val="00D10942"/>
    <w:rsid w:val="00D20FF2"/>
    <w:rsid w:val="00D36412"/>
    <w:rsid w:val="00D519A8"/>
    <w:rsid w:val="00D66D06"/>
    <w:rsid w:val="00D824BB"/>
    <w:rsid w:val="00D92414"/>
    <w:rsid w:val="00D94D65"/>
    <w:rsid w:val="00DA72C4"/>
    <w:rsid w:val="00DB2BE2"/>
    <w:rsid w:val="00DC0BA0"/>
    <w:rsid w:val="00DD058E"/>
    <w:rsid w:val="00DD2BB0"/>
    <w:rsid w:val="00DE0329"/>
    <w:rsid w:val="00E077C7"/>
    <w:rsid w:val="00E13367"/>
    <w:rsid w:val="00E2585B"/>
    <w:rsid w:val="00E370EF"/>
    <w:rsid w:val="00E37A12"/>
    <w:rsid w:val="00E40C8E"/>
    <w:rsid w:val="00E548CC"/>
    <w:rsid w:val="00E714B1"/>
    <w:rsid w:val="00E7381F"/>
    <w:rsid w:val="00E8591A"/>
    <w:rsid w:val="00EA727C"/>
    <w:rsid w:val="00EB277D"/>
    <w:rsid w:val="00EB5F27"/>
    <w:rsid w:val="00EB7D79"/>
    <w:rsid w:val="00EC3FE3"/>
    <w:rsid w:val="00EC6201"/>
    <w:rsid w:val="00EF0562"/>
    <w:rsid w:val="00F050B2"/>
    <w:rsid w:val="00F25C7C"/>
    <w:rsid w:val="00F32C10"/>
    <w:rsid w:val="00F37209"/>
    <w:rsid w:val="00F41DA0"/>
    <w:rsid w:val="00F51E49"/>
    <w:rsid w:val="00F70C31"/>
    <w:rsid w:val="00F748A0"/>
    <w:rsid w:val="00F939B7"/>
    <w:rsid w:val="00FA06E5"/>
    <w:rsid w:val="00FB31B2"/>
    <w:rsid w:val="00FB7397"/>
    <w:rsid w:val="00FC0C76"/>
    <w:rsid w:val="00FE6E63"/>
    <w:rsid w:val="00FF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3987E"/>
  <w15:chartTrackingRefBased/>
  <w15:docId w15:val="{E2E8E5E9-2120-4888-810F-2B37CB89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DA72C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60"/>
      <w:szCs w:val="24"/>
      <w:lang w:val="en-GB" w:eastAsia="en-US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51E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DA72C4"/>
    <w:rPr>
      <w:rFonts w:ascii="Times New Roman" w:eastAsia="Times New Roman" w:hAnsi="Times New Roman" w:cs="Times New Roman"/>
      <w:sz w:val="60"/>
      <w:szCs w:val="24"/>
      <w:lang w:val="en-GB" w:eastAsia="en-US"/>
    </w:rPr>
  </w:style>
  <w:style w:type="character" w:styleId="Hyperlink">
    <w:name w:val="Hyperlink"/>
    <w:uiPriority w:val="99"/>
    <w:unhideWhenUsed/>
    <w:rsid w:val="00DA72C4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DA7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72C4"/>
  </w:style>
  <w:style w:type="paragraph" w:styleId="Voettekst">
    <w:name w:val="footer"/>
    <w:basedOn w:val="Standaard"/>
    <w:link w:val="VoettekstChar"/>
    <w:uiPriority w:val="99"/>
    <w:unhideWhenUsed/>
    <w:rsid w:val="00DA7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A72C4"/>
  </w:style>
  <w:style w:type="character" w:customStyle="1" w:styleId="Kop2Char">
    <w:name w:val="Kop 2 Char"/>
    <w:basedOn w:val="Standaardalinea-lettertype"/>
    <w:link w:val="Kop2"/>
    <w:uiPriority w:val="9"/>
    <w:semiHidden/>
    <w:rsid w:val="00F51E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alweb">
    <w:name w:val="Normal (Web)"/>
    <w:basedOn w:val="Standaard"/>
    <w:uiPriority w:val="99"/>
    <w:semiHidden/>
    <w:unhideWhenUsed/>
    <w:rsid w:val="00551E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07/relationships/hdphoto" Target="media/hdphoto2.wdp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fontTable" Target="fontTable.xml"/><Relationship Id="rId8" Type="http://schemas.microsoft.com/office/2007/relationships/hdphoto" Target="media/hdphoto1.wdp"/><Relationship Id="rId3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8A95D4B012455C8B95DE8390081E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6F5DAB-72C8-4FE4-BFB3-A2A840F89904}"/>
      </w:docPartPr>
      <w:docPartBody>
        <w:p w:rsidR="00452E94" w:rsidRDefault="003934BA" w:rsidP="003934BA">
          <w:pPr>
            <w:pStyle w:val="AA8A95D4B012455C8B95DE8390081EB7"/>
          </w:pPr>
          <w:r>
            <w:rPr>
              <w:caps/>
              <w:color w:val="FFFFFF" w:themeColor="background1"/>
              <w:lang w:val="nl-NL"/>
            </w:rPr>
            <w:t>[Naam van 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4BA"/>
    <w:rsid w:val="0004654C"/>
    <w:rsid w:val="000852A3"/>
    <w:rsid w:val="000C333F"/>
    <w:rsid w:val="002164DE"/>
    <w:rsid w:val="002C2010"/>
    <w:rsid w:val="0033536F"/>
    <w:rsid w:val="003417CA"/>
    <w:rsid w:val="003934BA"/>
    <w:rsid w:val="00452E94"/>
    <w:rsid w:val="00496CF2"/>
    <w:rsid w:val="00564D53"/>
    <w:rsid w:val="006531A4"/>
    <w:rsid w:val="006E0A8C"/>
    <w:rsid w:val="006F45EE"/>
    <w:rsid w:val="00833668"/>
    <w:rsid w:val="00943153"/>
    <w:rsid w:val="0097492C"/>
    <w:rsid w:val="009C4E47"/>
    <w:rsid w:val="00AD1F96"/>
    <w:rsid w:val="00AE0726"/>
    <w:rsid w:val="00BC4FB3"/>
    <w:rsid w:val="00F52738"/>
    <w:rsid w:val="00F578CB"/>
    <w:rsid w:val="00FD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A8A95D4B012455C8B95DE8390081EB7">
    <w:name w:val="AA8A95D4B012455C8B95DE8390081EB7"/>
    <w:rsid w:val="003934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E5950-9175-491B-9BA7-4175E5F0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art op wit – Janique Vanderstocken</dc:creator>
  <cp:keywords/>
  <dc:description/>
  <cp:lastModifiedBy>janique vanderstocken</cp:lastModifiedBy>
  <cp:revision>3</cp:revision>
  <dcterms:created xsi:type="dcterms:W3CDTF">2018-08-01T21:30:00Z</dcterms:created>
  <dcterms:modified xsi:type="dcterms:W3CDTF">2018-08-01T21:32:00Z</dcterms:modified>
</cp:coreProperties>
</file>